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962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n Nowak</w:t>
        <w:tab/>
        <w:t>Krosno Odrzańskie, dnia  ………. 2025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r.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l. …….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6 – 600 Krosno Odrzańskie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l. ………… </w:t>
        <w:tab/>
        <w:tab/>
        <w:tab/>
        <w:tab/>
        <w:tab/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>KOMENDANT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>Nadodrzańskiego Oddziału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>Straży Granicznej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>w Krośnie Odrzańskim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cs="Times New Roman" w:ascii="Times New Roman" w:hAnsi="Times New Roman"/>
          <w:b/>
          <w:spacing w:val="34"/>
          <w:sz w:val="24"/>
          <w:szCs w:val="24"/>
        </w:rPr>
        <w:t>PODANIE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anowna Pani Komendant,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wracam się z prośbą o przyjęcie mnie do służby </w:t>
      </w:r>
      <w:r>
        <w:rPr>
          <w:rFonts w:cs="Times New Roman" w:ascii="Times New Roman" w:hAnsi="Times New Roman"/>
          <w:sz w:val="24"/>
          <w:szCs w:val="24"/>
        </w:rPr>
        <w:t>kontraktowej</w:t>
      </w:r>
      <w:r>
        <w:rPr>
          <w:rFonts w:cs="Times New Roman" w:ascii="Times New Roman" w:hAnsi="Times New Roman"/>
          <w:sz w:val="24"/>
          <w:szCs w:val="24"/>
        </w:rPr>
        <w:t xml:space="preserve"> w Nadodrzańskim Oddziale Straży Granicznej w Krośnie Odrzańskim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Prośbę motywuję tym, że …………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spacing w:before="0" w:after="0"/>
        <w:ind w:firstLine="708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/podpis/</w:t>
        <w:tab/>
        <w:t xml:space="preserve">    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iCs/>
          <w:sz w:val="16"/>
          <w:szCs w:val="16"/>
          <w:u w:val="single"/>
        </w:rPr>
      </w:pPr>
      <w:r>
        <w:rPr>
          <w:rFonts w:ascii="Times New Roman" w:hAnsi="Times New Roman"/>
          <w:i/>
          <w:iCs/>
          <w:sz w:val="16"/>
          <w:szCs w:val="16"/>
          <w:u w:val="single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3d0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1778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177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F16A-5CFD-42BD-B969-9129174A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5.8.1.1$Windows_X86_64 LibreOffice_project/54047653041915e595ad4e45cccea684809c77b5</Application>
  <AppVersion>15.0000</AppVersion>
  <Pages>1</Pages>
  <Words>53</Words>
  <Characters>323</Characters>
  <CharactersWithSpaces>413</CharactersWithSpaces>
  <Paragraphs>15</Paragraphs>
  <Company>Straż Granicz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07:36:00Z</dcterms:created>
  <dc:creator>013156</dc:creator>
  <dc:description/>
  <dc:language>pl-PL</dc:language>
  <cp:lastModifiedBy/>
  <cp:lastPrinted>2019-04-03T14:27:00Z</cp:lastPrinted>
  <dcterms:modified xsi:type="dcterms:W3CDTF">2025-09-03T09:33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